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4770E4"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28.07.2022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4770E4"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0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4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4770E4" w:rsidRPr="004770E4" w:rsidRDefault="00207583" w:rsidP="00477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4770E4" w:rsidRPr="004770E4">
        <w:rPr>
          <w:rFonts w:ascii="Times New Roman" w:hAnsi="Times New Roman" w:cs="Times New Roman"/>
          <w:b/>
          <w:bCs/>
          <w:sz w:val="28"/>
          <w:szCs w:val="28"/>
        </w:rPr>
        <w:t>Оформление согласия на передачу в поднаем</w:t>
      </w:r>
    </w:p>
    <w:p w:rsidR="00207583" w:rsidRPr="004770E4" w:rsidRDefault="004770E4" w:rsidP="00477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770E4">
        <w:rPr>
          <w:rFonts w:ascii="Times New Roman" w:hAnsi="Times New Roman" w:cs="Times New Roman"/>
          <w:b/>
          <w:bCs/>
          <w:sz w:val="28"/>
          <w:szCs w:val="28"/>
        </w:rPr>
        <w:t>жилого помещения, предоставленного по договору социального найма</w:t>
      </w:r>
      <w:r w:rsidR="00207583"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4770E4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32"/>
          <w:szCs w:val="24"/>
        </w:rPr>
      </w:pP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признании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b/>
          <w:sz w:val="28"/>
          <w:szCs w:val="24"/>
        </w:rPr>
        <w:lastRenderedPageBreak/>
        <w:t>п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</w:t>
      </w:r>
      <w:bookmarkStart w:id="0" w:name="_GoBack"/>
      <w:bookmarkEnd w:id="0"/>
      <w:r w:rsidRPr="004770E4">
        <w:rPr>
          <w:rFonts w:ascii="Times New Roman" w:hAnsi="Times New Roman" w:cs="Times New Roman"/>
          <w:sz w:val="28"/>
          <w:szCs w:val="24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4770E4">
        <w:rPr>
          <w:rFonts w:ascii="Times New Roman" w:hAnsi="Times New Roman" w:cs="Times New Roman"/>
          <w:bCs/>
          <w:sz w:val="28"/>
          <w:szCs w:val="24"/>
        </w:rPr>
        <w:t>В пункт 1.2 административного регламента добавить 3 абзац, следующего содержания:</w:t>
      </w:r>
    </w:p>
    <w:p w:rsidR="004770E4" w:rsidRDefault="004770E4" w:rsidP="004770E4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Pr="004770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»</w:t>
      </w: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3 административного регламента изложить в новой редакции:</w:t>
      </w:r>
    </w:p>
    <w:p w:rsidR="004770E4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EA5A3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EA5A3E">
        <w:rPr>
          <w:rFonts w:ascii="Times New Roman" w:hAnsi="Times New Roman" w:cs="Times New Roman"/>
          <w:sz w:val="28"/>
          <w:szCs w:val="28"/>
        </w:rPr>
        <w:t xml:space="preserve"> заявителю </w:t>
      </w:r>
      <w:hyperlink w:anchor="Par523" w:history="1">
        <w:r w:rsidRPr="00EA5A3E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, в поднаем (приложение № 1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выдача заявителю мотивированного отказа в предоставлении муниципальной услуги.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оответствии со способом, указанным заявителем при подаче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):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4770E4" w:rsidRDefault="004770E4" w:rsidP="0047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CF7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0E4" w:rsidRPr="004770E4" w:rsidRDefault="004770E4" w:rsidP="0047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770E4" w:rsidRPr="004770E4" w:rsidRDefault="004770E4" w:rsidP="0047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»</w:t>
      </w: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Приложение № 2 административного регламента изложить в новой редакции согласно приложению.</w:t>
      </w:r>
    </w:p>
    <w:p w:rsidR="00107969" w:rsidRP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4770E4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>Исполнитель Финогенова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Pr="0017395A" w:rsidRDefault="00107969" w:rsidP="001079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07969" w:rsidRPr="0017395A" w:rsidRDefault="00107969" w:rsidP="00107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7969" w:rsidRPr="0017395A" w:rsidRDefault="00107969" w:rsidP="00107969">
      <w:pPr>
        <w:rPr>
          <w:rFonts w:ascii="Times New Roman" w:hAnsi="Times New Roman" w:cs="Times New Roman"/>
          <w:sz w:val="24"/>
          <w:szCs w:val="24"/>
        </w:rPr>
      </w:pPr>
    </w:p>
    <w:p w:rsidR="00107969" w:rsidRPr="0017395A" w:rsidRDefault="00107969" w:rsidP="00107969">
      <w:pPr>
        <w:pStyle w:val="ConsPlusNonformat"/>
      </w:pPr>
      <w:r>
        <w:t xml:space="preserve">ОБРАЗЕЦ </w:t>
      </w:r>
      <w:r w:rsidRPr="0017395A">
        <w:t>ЗАЯВЛЕНИЯ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(фамилия, инициалы руководителя)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от _________________________________</w:t>
      </w:r>
    </w:p>
    <w:p w:rsidR="00107969" w:rsidRPr="0017395A" w:rsidRDefault="00107969" w:rsidP="00107969">
      <w:pPr>
        <w:pStyle w:val="ConsPlusNonformat"/>
      </w:pPr>
      <w:r w:rsidRPr="0017395A">
        <w:t>(фамилия, имя, отчество заявителя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              (нанимателя),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 либо представителя по доверенности,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с указанием реквизитов доверенности)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зарегистрированного(ой) по адресу: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>(наименование населенного пункта,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    улицы, номера дома, корпуса,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         квартиры (комнаты)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контактный номер телефона: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bookmarkStart w:id="1" w:name="Par455"/>
      <w:bookmarkEnd w:id="1"/>
    </w:p>
    <w:p w:rsidR="00107969" w:rsidRPr="0017395A" w:rsidRDefault="00107969" w:rsidP="00107969">
      <w:pPr>
        <w:pStyle w:val="ConsPlusNonformat"/>
        <w:jc w:val="center"/>
      </w:pPr>
      <w:r w:rsidRPr="0017395A">
        <w:t>ЗАЯВЛЕНИЕ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r w:rsidRPr="0017395A">
        <w:t xml:space="preserve">    Прошу  дать согласие на передачу занимаемого мною муниципального жилого</w:t>
      </w:r>
    </w:p>
    <w:p w:rsidR="00107969" w:rsidRPr="0017395A" w:rsidRDefault="00107969" w:rsidP="00107969">
      <w:pPr>
        <w:pStyle w:val="ConsPlusNonformat"/>
      </w:pPr>
      <w:r w:rsidRPr="0017395A">
        <w:t xml:space="preserve">помещения   по   договору   социального найма от </w:t>
      </w:r>
      <w:r>
        <w:t>«</w:t>
      </w:r>
      <w:r w:rsidRPr="0017395A">
        <w:t>__</w:t>
      </w:r>
      <w:r>
        <w:t>»</w:t>
      </w:r>
      <w:r w:rsidRPr="0017395A">
        <w:t>_________ _______ года</w:t>
      </w:r>
    </w:p>
    <w:p w:rsidR="00107969" w:rsidRPr="0017395A" w:rsidRDefault="00107969" w:rsidP="00107969">
      <w:pPr>
        <w:pStyle w:val="ConsPlusNonformat"/>
      </w:pPr>
      <w:r w:rsidRPr="0017395A">
        <w:t>N ________ в поднаем.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r w:rsidRPr="0017395A">
        <w:t>__________________                                  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(Дата)                                              (Подпись)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r w:rsidRPr="0017395A">
        <w:t>Подпись заявителя ________________________________________________ заверяю.</w:t>
      </w:r>
    </w:p>
    <w:p w:rsidR="00107969" w:rsidRPr="0017395A" w:rsidRDefault="00107969" w:rsidP="00107969">
      <w:pPr>
        <w:pStyle w:val="ConsPlusNonformat"/>
      </w:pPr>
      <w:r w:rsidRPr="0017395A">
        <w:t>Специалист одела  ______________________ 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(подпись)                 (Фамилия И.О.)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r>
        <w:t>«</w:t>
      </w:r>
      <w:r w:rsidRPr="0017395A">
        <w:t>__</w:t>
      </w:r>
      <w:r>
        <w:t>»</w:t>
      </w:r>
      <w:r w:rsidRPr="0017395A">
        <w:t xml:space="preserve"> __________ 20 __ г.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         оборотная сторона заявления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r w:rsidRPr="0017395A">
        <w:t>Результат рассмотрения заявления прошу:</w:t>
      </w:r>
    </w:p>
    <w:p w:rsidR="00107969" w:rsidRPr="0017395A" w:rsidRDefault="00107969" w:rsidP="00107969">
      <w:pPr>
        <w:pStyle w:val="ConsPlusNonformat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107969" w:rsidRPr="0017395A" w:rsidTr="009560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07969" w:rsidRPr="0017395A" w:rsidRDefault="00107969" w:rsidP="009560D6">
            <w:pPr>
              <w:pStyle w:val="ConsPlusNonformat"/>
            </w:pPr>
          </w:p>
          <w:p w:rsidR="00107969" w:rsidRPr="0017395A" w:rsidRDefault="00107969" w:rsidP="009560D6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7969" w:rsidRPr="0017395A" w:rsidRDefault="00107969" w:rsidP="009560D6">
            <w:pPr>
              <w:pStyle w:val="ConsPlusNonformat"/>
            </w:pPr>
            <w:r w:rsidRPr="0017395A">
              <w:t>выдать на руки в ОИВ/Администрации/ Организации</w:t>
            </w:r>
          </w:p>
        </w:tc>
      </w:tr>
      <w:tr w:rsidR="00107969" w:rsidRPr="0017395A" w:rsidTr="009560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07969" w:rsidRPr="0017395A" w:rsidRDefault="00107969" w:rsidP="009560D6">
            <w:pPr>
              <w:pStyle w:val="ConsPlusNonformat"/>
            </w:pPr>
          </w:p>
          <w:p w:rsidR="00107969" w:rsidRPr="0017395A" w:rsidRDefault="00107969" w:rsidP="009560D6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7969" w:rsidRPr="0017395A" w:rsidRDefault="00107969" w:rsidP="009560D6">
            <w:pPr>
              <w:pStyle w:val="ConsPlusNonformat"/>
            </w:pPr>
            <w:r w:rsidRPr="0017395A">
              <w:t>выдать на руки в МФЦ</w:t>
            </w:r>
          </w:p>
        </w:tc>
      </w:tr>
      <w:tr w:rsidR="00107969" w:rsidRPr="0017395A" w:rsidTr="009560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07969" w:rsidRPr="0017395A" w:rsidRDefault="00107969" w:rsidP="009560D6">
            <w:pPr>
              <w:pStyle w:val="ConsPlusNonformat"/>
            </w:pPr>
          </w:p>
          <w:p w:rsidR="00107969" w:rsidRPr="0017395A" w:rsidRDefault="00107969" w:rsidP="009560D6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7969" w:rsidRPr="0017395A" w:rsidRDefault="00107969" w:rsidP="009560D6">
            <w:pPr>
              <w:pStyle w:val="ConsPlusNonformat"/>
            </w:pPr>
            <w:r w:rsidRPr="0017395A">
              <w:t>направить по почте</w:t>
            </w:r>
          </w:p>
        </w:tc>
      </w:tr>
      <w:tr w:rsidR="00107969" w:rsidRPr="0017395A" w:rsidTr="009560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07969" w:rsidRPr="0017395A" w:rsidRDefault="00107969" w:rsidP="009560D6">
            <w:pPr>
              <w:pStyle w:val="ConsPlusNonformat"/>
              <w:rPr>
                <w:b/>
              </w:rPr>
            </w:pPr>
          </w:p>
          <w:p w:rsidR="00107969" w:rsidRPr="0017395A" w:rsidRDefault="00107969" w:rsidP="009560D6">
            <w:pPr>
              <w:pStyle w:val="ConsPlusNonformat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7969" w:rsidRPr="0017395A" w:rsidRDefault="00107969" w:rsidP="009560D6">
            <w:pPr>
              <w:pStyle w:val="ConsPlusNonformat"/>
            </w:pPr>
            <w:r w:rsidRPr="00107969">
              <w:t>направить в электронной форме в личный кабинет на ПГУ/ЕПГУ (при технической реализации)</w:t>
            </w:r>
          </w:p>
        </w:tc>
      </w:tr>
    </w:tbl>
    <w:p w:rsidR="00107969" w:rsidRPr="004770E4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107969" w:rsidRPr="004770E4" w:rsidSect="00A747B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CB4" w:rsidRDefault="00157CB4" w:rsidP="004B2439">
      <w:pPr>
        <w:spacing w:after="0" w:line="240" w:lineRule="auto"/>
      </w:pPr>
      <w:r>
        <w:separator/>
      </w:r>
    </w:p>
  </w:endnote>
  <w:endnote w:type="continuationSeparator" w:id="1">
    <w:p w:rsidR="00157CB4" w:rsidRDefault="00157CB4" w:rsidP="004B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CB4" w:rsidRDefault="00157CB4" w:rsidP="004B2439">
      <w:pPr>
        <w:spacing w:after="0" w:line="240" w:lineRule="auto"/>
      </w:pPr>
      <w:r>
        <w:separator/>
      </w:r>
    </w:p>
  </w:footnote>
  <w:footnote w:type="continuationSeparator" w:id="1">
    <w:p w:rsidR="00157CB4" w:rsidRDefault="00157CB4" w:rsidP="004B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39" w:rsidRDefault="004B2439" w:rsidP="004B2439">
    <w:pPr>
      <w:pStyle w:val="a9"/>
      <w:jc w:val="right"/>
    </w:pPr>
    <w:r>
      <w:t>ПРОЕКТ НПА ОТ 29.10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107969"/>
    <w:rsid w:val="00157CB4"/>
    <w:rsid w:val="00207583"/>
    <w:rsid w:val="00412B2F"/>
    <w:rsid w:val="00471826"/>
    <w:rsid w:val="004770E4"/>
    <w:rsid w:val="004B2439"/>
    <w:rsid w:val="00831C2E"/>
    <w:rsid w:val="00A36030"/>
    <w:rsid w:val="00A747BE"/>
    <w:rsid w:val="00E23B41"/>
    <w:rsid w:val="00F10CE5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BE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4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B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2439"/>
  </w:style>
  <w:style w:type="paragraph" w:styleId="ab">
    <w:name w:val="footer"/>
    <w:basedOn w:val="a"/>
    <w:link w:val="ac"/>
    <w:uiPriority w:val="99"/>
    <w:semiHidden/>
    <w:unhideWhenUsed/>
    <w:rsid w:val="004B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2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97BB-2FF9-40CA-8303-B829208D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dcterms:created xsi:type="dcterms:W3CDTF">2024-10-31T12:11:00Z</dcterms:created>
  <dcterms:modified xsi:type="dcterms:W3CDTF">2024-10-31T12:11:00Z</dcterms:modified>
</cp:coreProperties>
</file>